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1080"/>
        <w:gridCol w:w="6920"/>
      </w:tblGrid>
      <w:tr w:rsidR="00103F0C" w:rsidRPr="00142695" w14:paraId="075F16C5" w14:textId="77777777" w:rsidTr="00711A5F">
        <w:trPr>
          <w:trHeight w:val="34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7071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8259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6238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equence</w:t>
            </w:r>
          </w:p>
        </w:tc>
      </w:tr>
      <w:tr w:rsidR="005C7454" w:rsidRPr="00142695" w14:paraId="02B375AA" w14:textId="77777777" w:rsidTr="004C2ADE">
        <w:trPr>
          <w:trHeight w:val="340"/>
        </w:trPr>
        <w:tc>
          <w:tcPr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43C398" w14:textId="6372709A" w:rsidR="005C7454" w:rsidRPr="00142695" w:rsidRDefault="005C7454" w:rsidP="006A32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gging Primers</w:t>
            </w:r>
          </w:p>
        </w:tc>
      </w:tr>
      <w:tr w:rsidR="00103F0C" w:rsidRPr="00142695" w14:paraId="361CB0C5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9D01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UP49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03B6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F3915E" w14:textId="5D00833F" w:rsidR="00103F0C" w:rsidRPr="00142695" w:rsidRDefault="00AC724C" w:rsidP="006A32DE">
            <w:pPr>
              <w:ind w:firstLine="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TACATCAAAAAACGAAAACACTGGCATCATTGAGCATAGGTGACGGTGCTGGTTTA</w:t>
            </w:r>
          </w:p>
        </w:tc>
      </w:tr>
      <w:tr w:rsidR="00103F0C" w:rsidRPr="00142695" w14:paraId="7CD85DA9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6457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UP49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2CBA7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9BAA12" w14:textId="694F1535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TGTTATACGCACTATATAAACTTTCAGGGCGATTTACTCGATGAATTCGAGCTCG</w:t>
            </w:r>
          </w:p>
        </w:tc>
      </w:tr>
      <w:tr w:rsidR="00103F0C" w:rsidRPr="00142695" w14:paraId="4DCDC5F2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8E168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OM20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315E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B349B" w14:textId="47E4FD86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CCGAATCTGATGCGGTTGCTGAAGCTAACGATATCGATGACGGTGACGGTGCTGGTTTA</w:t>
            </w:r>
          </w:p>
        </w:tc>
      </w:tr>
      <w:tr w:rsidR="00103F0C" w:rsidRPr="00142695" w14:paraId="531F867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2FB21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OM20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14DF7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8DC7C" w14:textId="1E3E1825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AGAAACAAAAACGGAGAAAAAAAGCAAGCAAAATGTTACTCTCGATGAATTCGAGCTCG</w:t>
            </w:r>
          </w:p>
        </w:tc>
      </w:tr>
      <w:tr w:rsidR="00103F0C" w:rsidRPr="00142695" w14:paraId="4554C7FB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77CF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LV2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11C5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919EF" w14:textId="28153DA9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AGACTGAATTACGTCATAAGCGTACAGGCGGTAAGCACGGTGACGGTGCTGGTTTA</w:t>
            </w:r>
          </w:p>
        </w:tc>
      </w:tr>
      <w:tr w:rsidR="00103F0C" w:rsidRPr="00142695" w14:paraId="743830EC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8C03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LV2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334F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536436" w14:textId="4A1EE713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TTTACTGAAAATGCTTTTGAAATAAATGTTTTTGAAATTCGATGAATTCGAGCTCG</w:t>
            </w:r>
          </w:p>
        </w:tc>
      </w:tr>
      <w:tr w:rsidR="00103F0C" w:rsidRPr="00142695" w14:paraId="6F30931C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9CE9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R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820B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4B2754" w14:textId="2192C2A0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GGTTGCCCACCAACCATTGAAATTGGTGGTGGTGGTCATGGTGACGGTGCTGGTTTA</w:t>
            </w:r>
          </w:p>
        </w:tc>
      </w:tr>
      <w:tr w:rsidR="00103F0C" w:rsidRPr="00142695" w14:paraId="3D483667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891F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R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4365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5E612" w14:textId="613F1B13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GGAGAGAATATATATGCATGTATCAATCAAGACCATTTTCGATGAATTCGAGCTCG</w:t>
            </w:r>
          </w:p>
        </w:tc>
      </w:tr>
      <w:tr w:rsidR="00103F0C" w:rsidRPr="00142695" w14:paraId="6E6982E4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BDC8C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AT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8932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1B354" w14:textId="5DBB058D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TGAAAACTGTTATTGAAAATCCTTTGGAAATGCTATTGGGTGACGGTGCTGGTTTA</w:t>
            </w:r>
          </w:p>
        </w:tc>
      </w:tr>
      <w:tr w:rsidR="00103F0C" w:rsidRPr="00142695" w14:paraId="42A8A5E9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F5BE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AT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5056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AE315D" w14:textId="6ACEE9D7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ATACGCATTTACTGGCGAATTTTATTTTCATTCTAACCTCGATGAATTCGAGCTCG</w:t>
            </w:r>
          </w:p>
        </w:tc>
      </w:tr>
      <w:tr w:rsidR="00103F0C" w:rsidRPr="00142695" w14:paraId="500996CD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F1AF7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X15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6321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B7FFC" w14:textId="22DA994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ATTTTAAGTGAAGCGTCGAAGTTAGCCTCGAAACCATTAGGTGACGGTGCTGGTTTA</w:t>
            </w:r>
          </w:p>
        </w:tc>
      </w:tr>
      <w:tr w:rsidR="00103F0C" w:rsidRPr="00142695" w14:paraId="0BDF4ABC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EB0F6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X15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B204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27500" w14:textId="584B3195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CGAGTATACTGTCAATTCTCATAAGAATACCTTTATCCATCGATGAATTCGAGCTCG</w:t>
            </w:r>
          </w:p>
        </w:tc>
      </w:tr>
      <w:tr w:rsidR="00103F0C" w:rsidRPr="00142695" w14:paraId="0C8518E5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2B79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RITE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9AC30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F9E34" w14:textId="14623354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AGACTGAATTACGTCATAAGCGTACAGGCGGTAAGCACGGTGGATCTGGTGGATCT</w:t>
            </w:r>
          </w:p>
        </w:tc>
      </w:tr>
      <w:tr w:rsidR="00103F0C" w:rsidRPr="00142695" w14:paraId="01E24F2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18C12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RITE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7360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0BF94" w14:textId="457769BA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TTTACTGAAAATGCTTTTGAAATAAATGTTTTTGAAATTTAGGCGCCGGTGGAGTGGCG</w:t>
            </w:r>
          </w:p>
        </w:tc>
      </w:tr>
      <w:tr w:rsidR="00103F0C" w:rsidRPr="00142695" w14:paraId="7570437B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47D50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LD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84B97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88D56B" w14:textId="0C3A2FA0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TAAAACTGATCCAAACGAGCCCGCTAATGATTACAGGGGTGACGGTGCTGGTTTA</w:t>
            </w:r>
          </w:p>
        </w:tc>
      </w:tr>
      <w:tr w:rsidR="00103F0C" w:rsidRPr="00142695" w14:paraId="686093F0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D9CF2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LD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DD72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64AD7F" w14:textId="0902400F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CAGGTTTACGTGAAGGGTGAAAAAGGAAAATCAGATACTCGATGAATTCGAGCTCG</w:t>
            </w:r>
          </w:p>
        </w:tc>
      </w:tr>
      <w:tr w:rsidR="00103F0C" w:rsidRPr="00142695" w14:paraId="11713B8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183DD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LD2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A6C2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2F8D8" w14:textId="25ADC754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ATGATCCTAATGGAATTTTAAACCCTTACAAATACATTGGTGACGGTGCTGGTTTA</w:t>
            </w:r>
          </w:p>
        </w:tc>
      </w:tr>
      <w:tr w:rsidR="00103F0C" w:rsidRPr="00142695" w14:paraId="627D9EFB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067C3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LD2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75A30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BBCFB" w14:textId="1285988E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ACATATGTAGATAACTATAAAACTTGGCATTTTATTTTCGATGAATTCGAGCTCG</w:t>
            </w:r>
          </w:p>
        </w:tc>
      </w:tr>
      <w:tr w:rsidR="00103F0C" w:rsidRPr="00142695" w14:paraId="22034830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48ED10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EC6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B252C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E0930" w14:textId="17668BBC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TTACTAAGAACCTCGTTCCAGGATTTTCTGATTTGATGGGTGACGGTGCTGGTTTA</w:t>
            </w:r>
          </w:p>
        </w:tc>
      </w:tr>
      <w:tr w:rsidR="00103F0C" w:rsidRPr="00142695" w14:paraId="42DD6DA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F5136E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EC6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7536E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486F2A" w14:textId="559E2850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CGATTTTTTTTTTCTTTGGATATTATTTTCATTTTATATTCGATGAATTCGAGCTCG</w:t>
            </w:r>
          </w:p>
        </w:tc>
      </w:tr>
      <w:tr w:rsidR="00103F0C" w:rsidRPr="00142695" w14:paraId="20C079D2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59AB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CP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DCEB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6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7F8FE8" w14:textId="32A88950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GAAACGGTCGATTATATCGCTTCCAATCCCGACGCAAACGGTGACGGTGCTGGTTTA</w:t>
            </w:r>
          </w:p>
        </w:tc>
      </w:tr>
      <w:tr w:rsidR="00103F0C" w:rsidRPr="00142695" w14:paraId="65E89E3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E2C2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CP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0BD3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27DA24" w14:textId="06A8800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GGGTGACACGATACAATATAATAGAGCGGGGACGGACACTCGATGAATTCGAGCTCG</w:t>
            </w:r>
          </w:p>
        </w:tc>
      </w:tr>
      <w:tr w:rsidR="00103F0C" w:rsidRPr="00142695" w14:paraId="1D8405CC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0BCAC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M20 pFA6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FF43C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5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992DD" w14:textId="66DCB4AE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GAATCTGATGCGGTTGCTGAAGCTAACGATATCGATGACCGGATCCCCGGGTTAATTAA</w:t>
            </w:r>
          </w:p>
        </w:tc>
      </w:tr>
      <w:tr w:rsidR="00103F0C" w:rsidRPr="00142695" w14:paraId="6EC3E3A4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F30F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TOM20 pFA6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61CA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5A04F" w14:textId="4373A485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AACAAAAACGGAGAAAAAAAGCAAGCAAAATGTTACTCGAATTCGAGCTCGTTTAAAC</w:t>
            </w:r>
          </w:p>
        </w:tc>
      </w:tr>
      <w:tr w:rsidR="00103F0C" w:rsidRPr="00142695" w14:paraId="2C7186B3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010EF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OM20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8652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DB5B9" w14:textId="03E4AF3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GCTCTATCAGCCACCGGTTATGCTATCT</w:t>
            </w:r>
          </w:p>
        </w:tc>
      </w:tr>
      <w:tr w:rsidR="00103F0C" w:rsidRPr="00142695" w14:paraId="2D2FC624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494AA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P1 pFA6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2E44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5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BB72CC" w14:textId="06BB3A94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GAAACGGTCGATTATATCGCTTCCAATCCCGACGCAAACCGGATCCCCGGGTTAATTAA</w:t>
            </w:r>
          </w:p>
        </w:tc>
      </w:tr>
      <w:tr w:rsidR="00103F0C" w:rsidRPr="00142695" w14:paraId="4CC53C3A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1183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P1 pFA6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BA8B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52691" w14:textId="6DB81AA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GGGTGACACGATACAATATAATAGAGCGGGGACGGACACGAATTCGAGCTCGTTTAAAC</w:t>
            </w:r>
          </w:p>
        </w:tc>
      </w:tr>
      <w:tr w:rsidR="00103F0C" w:rsidRPr="00142695" w14:paraId="6F8EF2E7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455B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CP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8FC6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773090" w14:textId="52BCDE49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ACACAACTAACTCAATACAGCACCTTCC</w:t>
            </w:r>
          </w:p>
        </w:tc>
      </w:tr>
      <w:tr w:rsidR="00103F0C" w:rsidRPr="00142695" w14:paraId="4A08D0A4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098C0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R1 pFA6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D584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7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0B267" w14:textId="23A9AFCA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GGTTGCCCACCAACCATTGAAATTGGTGGTGGTGGTCATCGGATCCCCGGGTTAATTAA</w:t>
            </w:r>
          </w:p>
        </w:tc>
      </w:tr>
      <w:tr w:rsidR="00103F0C" w:rsidRPr="00142695" w14:paraId="6E7DC91A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8F86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R1 pFA6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E2C3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2CE35" w14:textId="32A5617B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GGAGAGAATATATATGCATGTATCAATCAAGACCATTTGAATTCGAGCTCGTTTAAAC</w:t>
            </w:r>
          </w:p>
        </w:tc>
      </w:tr>
      <w:tr w:rsidR="00103F0C" w:rsidRPr="00142695" w14:paraId="2336BA56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98E25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r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FA25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36D58" w14:textId="561A120C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CAGACACTCTGTTGTCCAAGGTCAACAA</w:t>
            </w:r>
          </w:p>
        </w:tc>
      </w:tr>
      <w:tr w:rsidR="00103F0C" w:rsidRPr="00142695" w14:paraId="2964FCC3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974857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pFA6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F5F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DEB35" w14:textId="67285F87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AGACTGAATTACGTCATAAGCGTACAGGCGGTAAGCACCGGATCCCCGGGTTAATTAA</w:t>
            </w:r>
          </w:p>
        </w:tc>
      </w:tr>
      <w:tr w:rsidR="00103F0C" w:rsidRPr="00142695" w14:paraId="04BE5A0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19AA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pFA6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611DE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784365" w14:textId="11FFB13A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TTTACTGAAAATGCTTTTGAAATAAATGTTTTTGAAATGAATTCGAGCTCGTTTAAAC</w:t>
            </w:r>
          </w:p>
        </w:tc>
      </w:tr>
      <w:tr w:rsidR="00103F0C" w:rsidRPr="00142695" w14:paraId="48FB69D5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16ED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LV2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5872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2E5EE5" w14:textId="163F2D40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GGTTATTGACATTGATGGTGACGCATCC</w:t>
            </w:r>
          </w:p>
        </w:tc>
      </w:tr>
      <w:tr w:rsidR="00103F0C" w:rsidRPr="00142695" w14:paraId="50B08583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7E6E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X15 pFA6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2BDB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3497CD" w14:textId="6ED1D69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ATTTTAAGTGAAGCGTCGAAGTTAGCCTCGAAACCATTACGGATCCCCGGGTTAATTAA</w:t>
            </w:r>
          </w:p>
        </w:tc>
      </w:tr>
      <w:tr w:rsidR="00103F0C" w:rsidRPr="00142695" w14:paraId="2B487933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EDDF7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X15 pFA6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60B5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3F0FA8" w14:textId="5DE3F7E0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CGAGTATACTGTCAATTCTCATAAGAATACCTTTATCCAGAATTCGAGCTCGTTTAAAC</w:t>
            </w:r>
          </w:p>
        </w:tc>
      </w:tr>
      <w:tr w:rsidR="00103F0C" w:rsidRPr="00142695" w14:paraId="7740F46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E52D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X15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D26F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EC0322" w14:textId="2E3D085F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ATGGGTGAACGATGGTTCCCTAGTTCTCG</w:t>
            </w:r>
          </w:p>
        </w:tc>
      </w:tr>
      <w:tr w:rsidR="00103F0C" w:rsidRPr="00142695" w14:paraId="3FFCE762" w14:textId="77777777" w:rsidTr="00711A5F">
        <w:trPr>
          <w:trHeight w:val="32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1EE324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1 pFA6 F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0C5DB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773C943" w14:textId="4B6DB25F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TGAAAACTGTTATTGAAAATCCTTTGGAAATGCTATTGCGGATCCCCGGGTTAATTAA</w:t>
            </w:r>
          </w:p>
        </w:tc>
      </w:tr>
      <w:tr w:rsidR="00103F0C" w:rsidRPr="00142695" w14:paraId="0D4BFE66" w14:textId="77777777" w:rsidTr="00711A5F">
        <w:trPr>
          <w:trHeight w:val="34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455E7C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46AA9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0C34A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3F0C" w:rsidRPr="00142695" w14:paraId="6B20AF34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6B56D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1 pFA6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F2A0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8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2C4A07" w14:textId="7C41940E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ATACGCATTTACTGGCGAATTTTATTTTCATTCTAACCGAATTCGAGCTCGTTTAAAC</w:t>
            </w:r>
          </w:p>
        </w:tc>
      </w:tr>
      <w:tr w:rsidR="00103F0C" w:rsidRPr="00142695" w14:paraId="5D697C81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EE54B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AT1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540B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0311F" w14:textId="11678484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CCAGATGCCAATGCCTACTGGTTACCTAA</w:t>
            </w:r>
          </w:p>
        </w:tc>
      </w:tr>
      <w:tr w:rsidR="00103F0C" w:rsidRPr="00142695" w14:paraId="7E55AE92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DA3FA6" w14:textId="546B461A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nMX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42695"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</w:t>
            </w: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</w:t>
            </w:r>
            <w:r w:rsidR="00711A5F"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ever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8948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6D4FD" w14:textId="5A11EA34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CCATATAAATCAGCATCCA</w:t>
            </w:r>
          </w:p>
        </w:tc>
      </w:tr>
      <w:tr w:rsidR="00103F0C" w:rsidRPr="00142695" w14:paraId="492CCA3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170DE0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M70 pFA6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C278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049DF7" w14:textId="097729BF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CAAGAAACTTTAGCTAAATTACGCGAACAGGGTTTAATGCGGATCCCCGGGTTAATTAA</w:t>
            </w:r>
          </w:p>
        </w:tc>
      </w:tr>
      <w:tr w:rsidR="00103F0C" w:rsidRPr="00142695" w14:paraId="7083488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57B19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M70 pFA6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504D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D75FCE" w14:textId="1CA94E82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TGTCTTCTCCTAAAAGTTTTTAAGTTTATGTTTACTGTGAATTCGAGCTCGTTTAAAC</w:t>
            </w:r>
          </w:p>
        </w:tc>
      </w:tr>
      <w:tr w:rsidR="00A05006" w:rsidRPr="00142695" w14:paraId="78F44C10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9F3FA3" w14:textId="202D8479" w:rsidR="00A05006" w:rsidRPr="00142695" w:rsidRDefault="00A05006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NES Inser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9038A" w14:textId="02E4ED36" w:rsidR="00A05006" w:rsidRPr="00142695" w:rsidRDefault="00A05006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6640C8" w14:textId="77777777" w:rsidR="00A05006" w:rsidRPr="00F331B2" w:rsidRDefault="00A05006" w:rsidP="00A0500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31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AGACTGAATTACGTCATAAGCGTACAGGCGGTAAGCACTTAGCTTTAAAATTAGCTGGTTTAGATATTTAAGGCGCGCCACTTCTAAATAAGC</w:t>
            </w:r>
          </w:p>
          <w:p w14:paraId="2DE9AF3C" w14:textId="77777777" w:rsidR="00A05006" w:rsidRPr="00142695" w:rsidRDefault="00A05006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05006" w:rsidRPr="00142695" w14:paraId="30A3BC1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0D704B" w14:textId="304852E1" w:rsidR="00A05006" w:rsidRPr="00142695" w:rsidRDefault="00A05006" w:rsidP="00A0500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H1</w:t>
            </w: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9D985" w14:textId="7C721FCB" w:rsidR="00A05006" w:rsidRPr="00142695" w:rsidRDefault="00A05006" w:rsidP="00A0500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460FBF" w14:textId="77777777" w:rsidR="00A05006" w:rsidRPr="00F331B2" w:rsidRDefault="00A05006" w:rsidP="00A0500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1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GACTTCACGAATGAAATCATCAACAAATTATCTACCATGGGTGACGGTGCTGGTTTA</w:t>
            </w:r>
          </w:p>
          <w:p w14:paraId="103A88EE" w14:textId="77777777" w:rsidR="00A05006" w:rsidRPr="00142695" w:rsidRDefault="00A05006" w:rsidP="00A0500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05006" w:rsidRPr="00142695" w14:paraId="606EFD2A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5E424D" w14:textId="44510778" w:rsidR="00A05006" w:rsidRPr="00142695" w:rsidRDefault="00A05006" w:rsidP="00A0500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H1</w:t>
            </w: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23774" w14:textId="63452763" w:rsidR="00A05006" w:rsidRPr="00142695" w:rsidRDefault="00A05006" w:rsidP="00A0500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3D6C44" w14:textId="77777777" w:rsidR="00A05006" w:rsidRPr="00F331B2" w:rsidRDefault="00A05006" w:rsidP="00A0500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1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CTTAAGTTGCAGAACAAAAAAAAGGGGAATTGTTTTCATCGATGAATTCGAGCTCG</w:t>
            </w:r>
          </w:p>
          <w:p w14:paraId="16B60874" w14:textId="77777777" w:rsidR="00A05006" w:rsidRPr="00142695" w:rsidRDefault="00A05006" w:rsidP="00A0500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3F0C" w:rsidRPr="00142695" w14:paraId="0E4F460E" w14:textId="77777777" w:rsidTr="006A32DE">
        <w:trPr>
          <w:trHeight w:val="340"/>
        </w:trPr>
        <w:tc>
          <w:tcPr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839746" w14:textId="583128C0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O P</w:t>
            </w:r>
            <w:r w:rsidR="00142695" w:rsidRPr="0014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imers</w:t>
            </w:r>
          </w:p>
        </w:tc>
      </w:tr>
      <w:tr w:rsidR="00103F0C" w:rsidRPr="00142695" w14:paraId="688085A5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F30A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ILV2 KO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B090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D73E5E" w14:textId="0D827819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AGAGGAGATAAATACAACAGAATCAATTTTCAAGCAGATTGTACTGAGAGTGCACC</w:t>
            </w:r>
          </w:p>
        </w:tc>
      </w:tr>
      <w:tr w:rsidR="00103F0C" w:rsidRPr="00142695" w14:paraId="001D415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94018E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KO RE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C6CA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8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B1ABEC" w14:textId="57ADFA82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GAAAATGCTTTTGAAATAAATGTTTTTGAAATCTGTGCGGTATTTCACACCG</w:t>
            </w:r>
          </w:p>
        </w:tc>
      </w:tr>
      <w:tr w:rsidR="00103F0C" w:rsidRPr="00142695" w14:paraId="1856F375" w14:textId="77777777" w:rsidTr="00711A5F">
        <w:trPr>
          <w:trHeight w:val="32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D619BAC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LV2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9DFE3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82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C2F2979" w14:textId="120D638C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CTGTCAGTCGGCAC</w:t>
            </w:r>
          </w:p>
        </w:tc>
      </w:tr>
      <w:tr w:rsidR="00103F0C" w:rsidRPr="00142695" w14:paraId="05A56421" w14:textId="77777777" w:rsidTr="00711A5F">
        <w:trPr>
          <w:trHeight w:val="340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C6839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B2A7D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DD021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3F0C" w:rsidRPr="00142695" w14:paraId="17A1C862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FEF59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LV2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FA2A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8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EC3FE" w14:textId="651F1F3E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TAAATTCGTATTGGCCACTG</w:t>
            </w:r>
          </w:p>
        </w:tc>
      </w:tr>
      <w:tr w:rsidR="00103F0C" w:rsidRPr="00142695" w14:paraId="6D273D2A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911AA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A10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8B50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060CD5" w14:textId="40CF52E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GGCATTTAGTAGTCCAACTAGG</w:t>
            </w:r>
          </w:p>
        </w:tc>
      </w:tr>
      <w:tr w:rsidR="00103F0C" w:rsidRPr="00142695" w14:paraId="15442C18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6262C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A10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4432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05D32" w14:textId="2E373285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CAACAATGGAACCCCCAACAATTATCTCA</w:t>
            </w:r>
          </w:p>
        </w:tc>
      </w:tr>
      <w:tr w:rsidR="00711A5F" w:rsidRPr="00142695" w14:paraId="73DA09FE" w14:textId="77777777" w:rsidTr="00711A5F">
        <w:trPr>
          <w:trHeight w:val="5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C61E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A10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46B7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C06B5" w14:textId="29144F6A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CCACTAATTGAATCAAAGAGACTAGAAGTGTGAAAGTCAGATTGTACTGAGAGTGCAC</w:t>
            </w:r>
          </w:p>
        </w:tc>
      </w:tr>
      <w:tr w:rsidR="00103F0C" w:rsidRPr="00142695" w14:paraId="2E76E4E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BE56F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OA10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B787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E9E159" w14:textId="6672D520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TGCTAGCATTCATTTTAAATGTAAGGAAGAAAACGCCTCTGTGCGGTATTTCACACCG</w:t>
            </w:r>
          </w:p>
        </w:tc>
      </w:tr>
      <w:tr w:rsidR="00103F0C" w:rsidRPr="00142695" w14:paraId="6B3C1907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950E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N1 KO check D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0C07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43C728" w14:textId="3563A761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TGTATACTAGGTATTGCACCGCAGTCAGA</w:t>
            </w:r>
          </w:p>
        </w:tc>
      </w:tr>
      <w:tr w:rsidR="00103F0C" w:rsidRPr="00142695" w14:paraId="4F572F34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91707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AN1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5608E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25E88D" w14:textId="1C409B4D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CAACACTTGGTTTTCATGAC</w:t>
            </w:r>
          </w:p>
        </w:tc>
      </w:tr>
      <w:tr w:rsidR="00103F0C" w:rsidRPr="00142695" w14:paraId="100E8DFB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BAD0C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N1 KO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7676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77052E" w14:textId="13FA543E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TTTCTCTCATAGTCTTGTAACCTCAGCTTTTGTTCATTAGATTGTACTGAGAGTGCAC</w:t>
            </w:r>
          </w:p>
        </w:tc>
      </w:tr>
      <w:tr w:rsidR="00103F0C" w:rsidRPr="00142695" w14:paraId="7CE7910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69889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N1 KO RE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AABE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909D19" w14:textId="6375F2D7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CATATTTTCATATTAACATACTTCAGAAGCGGTATTGTCTGTGCGGTATTTCACACCG</w:t>
            </w:r>
          </w:p>
        </w:tc>
      </w:tr>
      <w:tr w:rsidR="00103F0C" w:rsidRPr="00142695" w14:paraId="2B63E04F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B4F50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BR1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8160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E2159B" w14:textId="6671EC87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CGAAGGATATGAAAATCAACC</w:t>
            </w:r>
          </w:p>
        </w:tc>
      </w:tr>
      <w:tr w:rsidR="00103F0C" w:rsidRPr="00142695" w14:paraId="5F8E6177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0FA10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BR1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5F69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25408" w14:textId="03A47D0C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ACTTGCAGATAGTGACCATAAGGCAACT</w:t>
            </w:r>
          </w:p>
        </w:tc>
      </w:tr>
      <w:tr w:rsidR="00103F0C" w:rsidRPr="00142695" w14:paraId="08E8398A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3DF2A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BR1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334D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E9789" w14:textId="233088A5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ATCTTTACAGGTCACACAAATTACATAGAACATTCCAATAGATTGTACTGAGAGTGCAC</w:t>
            </w:r>
          </w:p>
        </w:tc>
      </w:tr>
      <w:tr w:rsidR="00103F0C" w:rsidRPr="00142695" w14:paraId="480E0FE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F423A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UBR1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859D7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6B7256" w14:textId="74ED29F4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AAATATGTCAACTATAAAACATAGTAGAGGGCTTGAATCTGTGCGGTATTTCACACCG</w:t>
            </w:r>
          </w:p>
        </w:tc>
      </w:tr>
      <w:tr w:rsidR="00103F0C" w:rsidRPr="00142695" w14:paraId="0A97B4D4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85EA4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DR5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8ED2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6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E985C" w14:textId="50769A57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TTCGCCATTCGGACAGATAATG</w:t>
            </w:r>
          </w:p>
        </w:tc>
      </w:tr>
      <w:tr w:rsidR="00103F0C" w:rsidRPr="00142695" w14:paraId="6916B11A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0CD5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DR5 KO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k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2F992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D23E3" w14:textId="6FEE123A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GGAACTCTTCTACGCCGTGGTACGATATC</w:t>
            </w:r>
          </w:p>
        </w:tc>
      </w:tr>
      <w:tr w:rsidR="00103F0C" w:rsidRPr="00142695" w14:paraId="444753A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95132E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DR5 KO 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D924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B22521" w14:textId="3C83490A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CTTGGTAAGTTTCTTTTCTTAACCAAATTCAAAATTCTACTGTGCGGTATTTCACACCG</w:t>
            </w:r>
          </w:p>
        </w:tc>
      </w:tr>
      <w:tr w:rsidR="00103F0C" w:rsidRPr="00142695" w14:paraId="521C9B23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621B3D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DR5 KO D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BFBF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BE99BC" w14:textId="78A12CD3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AGTTTTCGTATCCGCTCGTTCGAAAGACTTTAGACAAAAAGATTGTACTGAGAGTGCAC</w:t>
            </w:r>
          </w:p>
        </w:tc>
      </w:tr>
      <w:tr w:rsidR="00103F0C" w:rsidRPr="00142695" w14:paraId="5AF0325A" w14:textId="77777777" w:rsidTr="006A32DE">
        <w:trPr>
          <w:trHeight w:val="340"/>
        </w:trPr>
        <w:tc>
          <w:tcPr>
            <w:tcW w:w="9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E785F63" w14:textId="3CA5E78E" w:rsidR="00103F0C" w:rsidRPr="00142695" w:rsidRDefault="00142695" w:rsidP="006A32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loning Primers</w:t>
            </w:r>
          </w:p>
        </w:tc>
      </w:tr>
      <w:tr w:rsidR="00103F0C" w:rsidRPr="00142695" w14:paraId="6BD99EA9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89B4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LD2 AA 1-35 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A0B45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9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F4868" w14:textId="7D45A6C2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CACCTTTAGACATGTTAATTAAACCAGCACCGTCACCATAGTTAACTCTTCTATAG</w:t>
            </w:r>
          </w:p>
        </w:tc>
      </w:tr>
      <w:tr w:rsidR="00103F0C" w:rsidRPr="00142695" w14:paraId="53692531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A8B44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LD2 AA36-530 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8DD6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0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F3DCC5" w14:textId="5972A3B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AGTTTCGACGGATTCTAGAACTAGTGGATCCCCCGGGATGTATTCGACCAAGATAC</w:t>
            </w:r>
          </w:p>
        </w:tc>
      </w:tr>
      <w:tr w:rsidR="00103F0C" w:rsidRPr="00142695" w14:paraId="4334A86B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4A86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LD2 pRS413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w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D954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3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52D39" w14:textId="7359C0B1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AGTTTCGACGGATTCTAGAACTAGTGGATCCCCCGGGATGCTAAGAAACATTTTGG</w:t>
            </w:r>
          </w:p>
        </w:tc>
      </w:tr>
      <w:tr w:rsidR="00103F0C" w:rsidRPr="00142695" w14:paraId="00F923F1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DDA00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GFP pRS413-GPD R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116A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9DF629" w14:textId="68DCE886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ATTACATGACTCGAGGTCGACGGTATCGATAAGCTTGATTATTTGTACAATTCATCC</w:t>
            </w:r>
          </w:p>
        </w:tc>
      </w:tr>
      <w:tr w:rsidR="00103F0C" w:rsidRPr="00142695" w14:paraId="6B5215FA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E48BF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AAs 56-687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BB65C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EFB07B" w14:textId="623E8EC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AGTTTCGACGGATTCTAGAACTAGTGGATCCCCCGGGATGGAGCCTGCTCCAAGTTTC</w:t>
            </w:r>
          </w:p>
        </w:tc>
      </w:tr>
      <w:tr w:rsidR="00103F0C" w:rsidRPr="00142695" w14:paraId="3594F2E2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219F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MTS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B2C91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8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F9789E" w14:textId="1D4B6E15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AGTTTCGACGGATTCTAGAACTAGTGGATCCCCCGGGATGATCAGACAATCTACGCT</w:t>
            </w:r>
          </w:p>
        </w:tc>
      </w:tr>
      <w:tr w:rsidR="00103F0C" w:rsidRPr="00142695" w14:paraId="3D567E4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69C6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MTS R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AB5CC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BD0431" w14:textId="0C94CF31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CACCTTTAGACATGTTAATTAAACCAGCACCGTCACCTGGCCTTTTAGAGGCTGG</w:t>
            </w:r>
          </w:p>
        </w:tc>
      </w:tr>
      <w:tr w:rsidR="00530360" w:rsidRPr="00142695" w14:paraId="0947A7BA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F71AD9" w14:textId="26EAB6AF" w:rsidR="00530360" w:rsidRPr="00142695" w:rsidRDefault="00530360" w:rsidP="005303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LV2 </w:t>
            </w: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S413-GPD R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DEAAC" w14:textId="156F182A" w:rsidR="00530360" w:rsidRPr="00142695" w:rsidRDefault="00530360" w:rsidP="005303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6D36D0" w14:textId="77777777" w:rsidR="00530360" w:rsidRPr="00F331B2" w:rsidRDefault="00530360" w:rsidP="005303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1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ATTACATGACTCGAGGTCGACGGTATCGATAAGCTTGATCAGTGCTTACCGCCTGTAC</w:t>
            </w:r>
          </w:p>
          <w:p w14:paraId="63B09B6E" w14:textId="77777777" w:rsidR="00530360" w:rsidRPr="00142695" w:rsidRDefault="00530360" w:rsidP="0053036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5445F" w:rsidRPr="00142695" w14:paraId="181D7716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1B9D3E" w14:textId="00FB96F3" w:rsidR="00F5445F" w:rsidRDefault="00F5445F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LV2 MT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-Untagged </w:t>
            </w: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C04E6" w14:textId="13FF527A" w:rsidR="00F5445F" w:rsidRDefault="00F5445F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4C4B26" w14:textId="77777777" w:rsidR="00F5445F" w:rsidRPr="00F331B2" w:rsidRDefault="00F5445F" w:rsidP="00F544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31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ATTACATGACTCGAGGTCGACGGTATCGATAAGCTTGATCATGGCCTTTTAGAGGCTGG</w:t>
            </w:r>
          </w:p>
          <w:p w14:paraId="2A04E04B" w14:textId="77777777" w:rsidR="00F5445F" w:rsidRPr="00F331B2" w:rsidRDefault="00F5445F" w:rsidP="00F5445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3F0C" w:rsidRPr="00142695" w14:paraId="5898FFCC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8488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1 AAs 29-482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36D37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8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C1885B" w14:textId="192C812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AGTTTCGACGGATTCTAGAACTAGTGGATCCCCCGGGATGGCATCGTACCCAGAGCACAC</w:t>
            </w:r>
          </w:p>
        </w:tc>
      </w:tr>
      <w:tr w:rsidR="00103F0C" w:rsidRPr="00142695" w14:paraId="648DC971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A0ECE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1 MTS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6923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3DCE4" w14:textId="198E2211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AGTTTCGACGGATTCTAGAACTAGTGGATCCCCCGGGATGTCTGCCTTTGTCAGGG</w:t>
            </w:r>
          </w:p>
        </w:tc>
      </w:tr>
      <w:tr w:rsidR="00103F0C" w:rsidRPr="00142695" w14:paraId="702562A7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75D57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T1 MTS R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C386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CF4BB" w14:textId="149940DB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CACCTTTAGACATGTTAATTAAACCAGCACCGTCACCGTAGCATCTCAATTGCAGTC</w:t>
            </w:r>
          </w:p>
        </w:tc>
      </w:tr>
      <w:tr w:rsidR="00103F0C" w:rsidRPr="00142695" w14:paraId="4105B440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468DC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KT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daptor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95DA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4B04D9" w14:textId="4D22395B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GTGACGGTGCTGGTTTA</w:t>
            </w:r>
          </w:p>
        </w:tc>
      </w:tr>
      <w:tr w:rsidR="00103F0C" w:rsidRPr="00142695" w14:paraId="5642F14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E0D6AA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X15 AAs 66-486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8024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D86A3" w14:textId="3C3E60D5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AGTTTCGACGGATTCTAGAACTAGTGGATCCCCCGGGATGAAACCACATGTTGCTTCAG</w:t>
            </w:r>
          </w:p>
        </w:tc>
      </w:tr>
      <w:tr w:rsidR="00103F0C" w:rsidRPr="00142695" w14:paraId="2AECF0AE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03239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X15 MTS 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39C56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14ABC" w14:textId="1845347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AGTTTCGACGGATTCTAGAACTAGTGGATCCCCCGGGATGCTTTTCAGAAACATAGAAG</w:t>
            </w:r>
          </w:p>
        </w:tc>
      </w:tr>
      <w:tr w:rsidR="00103F0C" w:rsidRPr="00142695" w14:paraId="4EA3D07D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DA09A4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X15 MTS R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0CEE3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DD366" w14:textId="75D4A09A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TTCACCTTTAGACATGTTAATTAAACCAGCACCGTCACCAAAAACAGGGGAGGAGAGAG</w:t>
            </w:r>
          </w:p>
        </w:tc>
      </w:tr>
      <w:tr w:rsidR="00103F0C" w:rsidRPr="00142695" w14:paraId="28B42E00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21C7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PD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w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for sequenc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B890F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7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15A6FE" w14:textId="313FDBA8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AGACGGTAGGTATTGATTG</w:t>
            </w:r>
          </w:p>
        </w:tc>
      </w:tr>
      <w:tr w:rsidR="00103F0C" w:rsidRPr="00142695" w14:paraId="29583690" w14:textId="77777777" w:rsidTr="00711A5F">
        <w:trPr>
          <w:trHeight w:val="34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5573AB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YC </w:t>
            </w:r>
            <w:proofErr w:type="spellStart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v</w:t>
            </w:r>
            <w:proofErr w:type="spellEnd"/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for sequenc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32D68" w14:textId="77777777" w:rsidR="00103F0C" w:rsidRPr="00142695" w:rsidRDefault="00103F0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31B0CB" w14:textId="4D9E0CC2" w:rsidR="00103F0C" w:rsidRPr="00142695" w:rsidRDefault="00AC724C" w:rsidP="006A32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426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CGTACACGCGTTTGTAC</w:t>
            </w:r>
          </w:p>
        </w:tc>
      </w:tr>
    </w:tbl>
    <w:p w14:paraId="3831EB7C" w14:textId="77777777" w:rsidR="004970AC" w:rsidRPr="00142695" w:rsidRDefault="004970AC">
      <w:pPr>
        <w:rPr>
          <w:rFonts w:ascii="Times New Roman" w:hAnsi="Times New Roman" w:cs="Times New Roman"/>
        </w:rPr>
      </w:pPr>
    </w:p>
    <w:sectPr w:rsidR="004970AC" w:rsidRPr="00142695" w:rsidSect="00D110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EDB7" w14:textId="77777777" w:rsidR="007477F0" w:rsidRDefault="007477F0" w:rsidP="00103F0C">
      <w:r>
        <w:separator/>
      </w:r>
    </w:p>
  </w:endnote>
  <w:endnote w:type="continuationSeparator" w:id="0">
    <w:p w14:paraId="50F67505" w14:textId="77777777" w:rsidR="007477F0" w:rsidRDefault="007477F0" w:rsidP="001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6AA27" w14:textId="77777777" w:rsidR="000A6987" w:rsidRDefault="000A6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EA2C" w14:textId="77777777" w:rsidR="000A6987" w:rsidRDefault="000A6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C5C9" w14:textId="77777777" w:rsidR="000A6987" w:rsidRDefault="000A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63ECC" w14:textId="77777777" w:rsidR="007477F0" w:rsidRDefault="007477F0" w:rsidP="00103F0C">
      <w:r>
        <w:separator/>
      </w:r>
    </w:p>
  </w:footnote>
  <w:footnote w:type="continuationSeparator" w:id="0">
    <w:p w14:paraId="717905FD" w14:textId="77777777" w:rsidR="007477F0" w:rsidRDefault="007477F0" w:rsidP="001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9D07" w14:textId="77777777" w:rsidR="000A6987" w:rsidRDefault="000A6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998B" w14:textId="5B2DEBB1" w:rsidR="004970AC" w:rsidRPr="00A83539" w:rsidRDefault="000A6987" w:rsidP="00103F0C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Supplementary file 3</w:t>
    </w:r>
    <w:r w:rsidR="004970AC">
      <w:rPr>
        <w:rFonts w:asciiTheme="majorBidi" w:hAnsiTheme="majorBidi" w:cstheme="majorBidi"/>
        <w:b/>
        <w:bCs/>
      </w:rPr>
      <w:t>. Oligos used in this study</w:t>
    </w:r>
  </w:p>
  <w:p w14:paraId="08DE322E" w14:textId="77777777" w:rsidR="004970AC" w:rsidRDefault="00497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2F1A" w14:textId="77777777" w:rsidR="000A6987" w:rsidRDefault="000A69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C"/>
    <w:rsid w:val="000003C5"/>
    <w:rsid w:val="000018F2"/>
    <w:rsid w:val="00007ECE"/>
    <w:rsid w:val="0002606D"/>
    <w:rsid w:val="000414D8"/>
    <w:rsid w:val="0004399B"/>
    <w:rsid w:val="00044136"/>
    <w:rsid w:val="00045D13"/>
    <w:rsid w:val="00081680"/>
    <w:rsid w:val="00084757"/>
    <w:rsid w:val="000878F2"/>
    <w:rsid w:val="000A581F"/>
    <w:rsid w:val="000A5E02"/>
    <w:rsid w:val="000A6987"/>
    <w:rsid w:val="000C62DB"/>
    <w:rsid w:val="000D2927"/>
    <w:rsid w:val="000D65A3"/>
    <w:rsid w:val="000F79A1"/>
    <w:rsid w:val="00102693"/>
    <w:rsid w:val="00103F0C"/>
    <w:rsid w:val="001368AA"/>
    <w:rsid w:val="00142695"/>
    <w:rsid w:val="00146A61"/>
    <w:rsid w:val="00155FFB"/>
    <w:rsid w:val="0017165B"/>
    <w:rsid w:val="001821B7"/>
    <w:rsid w:val="001900EE"/>
    <w:rsid w:val="001A3F63"/>
    <w:rsid w:val="001A5B17"/>
    <w:rsid w:val="001C3496"/>
    <w:rsid w:val="001C59BA"/>
    <w:rsid w:val="001E410E"/>
    <w:rsid w:val="00203404"/>
    <w:rsid w:val="002053E5"/>
    <w:rsid w:val="00206875"/>
    <w:rsid w:val="00212D7F"/>
    <w:rsid w:val="002172DA"/>
    <w:rsid w:val="002210B7"/>
    <w:rsid w:val="00255AC8"/>
    <w:rsid w:val="002621F8"/>
    <w:rsid w:val="00263A77"/>
    <w:rsid w:val="0028079C"/>
    <w:rsid w:val="00282F47"/>
    <w:rsid w:val="00293C1E"/>
    <w:rsid w:val="002A118E"/>
    <w:rsid w:val="002B1794"/>
    <w:rsid w:val="002B496F"/>
    <w:rsid w:val="002B4B37"/>
    <w:rsid w:val="002B50A0"/>
    <w:rsid w:val="002C5BBC"/>
    <w:rsid w:val="002D1575"/>
    <w:rsid w:val="002F5CB1"/>
    <w:rsid w:val="00310F4D"/>
    <w:rsid w:val="00315BEE"/>
    <w:rsid w:val="00316BC0"/>
    <w:rsid w:val="00325E09"/>
    <w:rsid w:val="003279AA"/>
    <w:rsid w:val="00344984"/>
    <w:rsid w:val="003465C8"/>
    <w:rsid w:val="003545D1"/>
    <w:rsid w:val="0036661E"/>
    <w:rsid w:val="00377BA3"/>
    <w:rsid w:val="003829BC"/>
    <w:rsid w:val="00387289"/>
    <w:rsid w:val="003A41C6"/>
    <w:rsid w:val="003C7EE9"/>
    <w:rsid w:val="00415B05"/>
    <w:rsid w:val="0042147D"/>
    <w:rsid w:val="00423E21"/>
    <w:rsid w:val="004549CF"/>
    <w:rsid w:val="00473857"/>
    <w:rsid w:val="00485B50"/>
    <w:rsid w:val="004970AC"/>
    <w:rsid w:val="004E6BB3"/>
    <w:rsid w:val="00507C8F"/>
    <w:rsid w:val="00530360"/>
    <w:rsid w:val="00545356"/>
    <w:rsid w:val="00575ED1"/>
    <w:rsid w:val="005A09D1"/>
    <w:rsid w:val="005A79DE"/>
    <w:rsid w:val="005C7454"/>
    <w:rsid w:val="005D6FF3"/>
    <w:rsid w:val="005E066F"/>
    <w:rsid w:val="005E6FE5"/>
    <w:rsid w:val="00625B2B"/>
    <w:rsid w:val="0064073D"/>
    <w:rsid w:val="00647169"/>
    <w:rsid w:val="00695F44"/>
    <w:rsid w:val="006A20B7"/>
    <w:rsid w:val="006A32DE"/>
    <w:rsid w:val="006B21AA"/>
    <w:rsid w:val="006B3013"/>
    <w:rsid w:val="006D0398"/>
    <w:rsid w:val="006D0B4E"/>
    <w:rsid w:val="006D124F"/>
    <w:rsid w:val="006D22B1"/>
    <w:rsid w:val="006E2103"/>
    <w:rsid w:val="00701BC4"/>
    <w:rsid w:val="00701FCF"/>
    <w:rsid w:val="00711A5F"/>
    <w:rsid w:val="00714426"/>
    <w:rsid w:val="0071785D"/>
    <w:rsid w:val="00732189"/>
    <w:rsid w:val="007477F0"/>
    <w:rsid w:val="0076045C"/>
    <w:rsid w:val="00783E26"/>
    <w:rsid w:val="007A59E4"/>
    <w:rsid w:val="007F3FB2"/>
    <w:rsid w:val="00801408"/>
    <w:rsid w:val="008117DB"/>
    <w:rsid w:val="00822D20"/>
    <w:rsid w:val="00826D92"/>
    <w:rsid w:val="008418AC"/>
    <w:rsid w:val="0084413F"/>
    <w:rsid w:val="0084658C"/>
    <w:rsid w:val="008661D6"/>
    <w:rsid w:val="00891483"/>
    <w:rsid w:val="008932D7"/>
    <w:rsid w:val="008B4CFD"/>
    <w:rsid w:val="008D66C2"/>
    <w:rsid w:val="008E20B2"/>
    <w:rsid w:val="008F33E9"/>
    <w:rsid w:val="008F3BF6"/>
    <w:rsid w:val="008F5A5C"/>
    <w:rsid w:val="009335BE"/>
    <w:rsid w:val="00941513"/>
    <w:rsid w:val="00957009"/>
    <w:rsid w:val="00996CE8"/>
    <w:rsid w:val="00997457"/>
    <w:rsid w:val="009A406D"/>
    <w:rsid w:val="009D20D8"/>
    <w:rsid w:val="009D223B"/>
    <w:rsid w:val="009D4FBD"/>
    <w:rsid w:val="009D695E"/>
    <w:rsid w:val="009E0990"/>
    <w:rsid w:val="009E40D8"/>
    <w:rsid w:val="00A05006"/>
    <w:rsid w:val="00A12CFA"/>
    <w:rsid w:val="00A34986"/>
    <w:rsid w:val="00A4525F"/>
    <w:rsid w:val="00A52787"/>
    <w:rsid w:val="00A66BAC"/>
    <w:rsid w:val="00A928D5"/>
    <w:rsid w:val="00A932A6"/>
    <w:rsid w:val="00AC724C"/>
    <w:rsid w:val="00AD2C7F"/>
    <w:rsid w:val="00AD56DF"/>
    <w:rsid w:val="00AF06D5"/>
    <w:rsid w:val="00AF727D"/>
    <w:rsid w:val="00B046C5"/>
    <w:rsid w:val="00B05D6B"/>
    <w:rsid w:val="00B10EC7"/>
    <w:rsid w:val="00B11117"/>
    <w:rsid w:val="00B14782"/>
    <w:rsid w:val="00B641C5"/>
    <w:rsid w:val="00B730A5"/>
    <w:rsid w:val="00B7506E"/>
    <w:rsid w:val="00B7745A"/>
    <w:rsid w:val="00B84956"/>
    <w:rsid w:val="00B91C88"/>
    <w:rsid w:val="00B9729D"/>
    <w:rsid w:val="00BA395F"/>
    <w:rsid w:val="00BC649A"/>
    <w:rsid w:val="00BC6EF8"/>
    <w:rsid w:val="00BC74BC"/>
    <w:rsid w:val="00BD6E0E"/>
    <w:rsid w:val="00C1350A"/>
    <w:rsid w:val="00C14711"/>
    <w:rsid w:val="00C15864"/>
    <w:rsid w:val="00C432D9"/>
    <w:rsid w:val="00C85A84"/>
    <w:rsid w:val="00CB24D2"/>
    <w:rsid w:val="00CB2738"/>
    <w:rsid w:val="00CB6969"/>
    <w:rsid w:val="00CC78CE"/>
    <w:rsid w:val="00CE69D3"/>
    <w:rsid w:val="00D1108E"/>
    <w:rsid w:val="00D30E09"/>
    <w:rsid w:val="00D35A9A"/>
    <w:rsid w:val="00D40AC3"/>
    <w:rsid w:val="00D41384"/>
    <w:rsid w:val="00D46865"/>
    <w:rsid w:val="00D917DD"/>
    <w:rsid w:val="00D93140"/>
    <w:rsid w:val="00DA0AFC"/>
    <w:rsid w:val="00DA5B57"/>
    <w:rsid w:val="00DB1A63"/>
    <w:rsid w:val="00DC2FB5"/>
    <w:rsid w:val="00DC52F9"/>
    <w:rsid w:val="00DF21BB"/>
    <w:rsid w:val="00E02C9F"/>
    <w:rsid w:val="00E0670C"/>
    <w:rsid w:val="00E31A6F"/>
    <w:rsid w:val="00E337D6"/>
    <w:rsid w:val="00E517E1"/>
    <w:rsid w:val="00E76DF8"/>
    <w:rsid w:val="00E97A9F"/>
    <w:rsid w:val="00EA1A91"/>
    <w:rsid w:val="00EE2B95"/>
    <w:rsid w:val="00EE5A46"/>
    <w:rsid w:val="00EF7DBF"/>
    <w:rsid w:val="00F2528E"/>
    <w:rsid w:val="00F26680"/>
    <w:rsid w:val="00F4479D"/>
    <w:rsid w:val="00F5445F"/>
    <w:rsid w:val="00F66FAF"/>
    <w:rsid w:val="00F91DEF"/>
    <w:rsid w:val="00F96483"/>
    <w:rsid w:val="00FC7AE6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3A6A"/>
  <w15:chartTrackingRefBased/>
  <w15:docId w15:val="{63E7506E-9AA8-4146-A8E0-B8CC3792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F0C"/>
  </w:style>
  <w:style w:type="paragraph" w:styleId="Footer">
    <w:name w:val="footer"/>
    <w:basedOn w:val="Normal"/>
    <w:link w:val="FooterChar"/>
    <w:uiPriority w:val="99"/>
    <w:unhideWhenUsed/>
    <w:rsid w:val="00103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14AB6-8538-8540-9A41-37EAE9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endra Shakya</dc:creator>
  <cp:keywords/>
  <dc:description/>
  <cp:lastModifiedBy>Adam Hughes</cp:lastModifiedBy>
  <cp:revision>2</cp:revision>
  <dcterms:created xsi:type="dcterms:W3CDTF">2021-03-05T06:42:00Z</dcterms:created>
  <dcterms:modified xsi:type="dcterms:W3CDTF">2021-03-05T06:42:00Z</dcterms:modified>
</cp:coreProperties>
</file>